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3C11C7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апреля</w:t>
      </w:r>
      <w:r w:rsidR="003D2422">
        <w:rPr>
          <w:rFonts w:ascii="Times New Roman" w:hAnsi="Times New Roman" w:cs="Times New Roman"/>
          <w:sz w:val="28"/>
          <w:szCs w:val="28"/>
        </w:rPr>
        <w:t xml:space="preserve"> 2017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3C11C7">
        <w:rPr>
          <w:rFonts w:ascii="Times New Roman" w:hAnsi="Times New Roman" w:cs="Times New Roman"/>
          <w:sz w:val="28"/>
          <w:szCs w:val="28"/>
        </w:rPr>
        <w:t>ние муниципальных служащих  за 1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3C11C7">
        <w:rPr>
          <w:rFonts w:ascii="Times New Roman" w:hAnsi="Times New Roman" w:cs="Times New Roman"/>
          <w:sz w:val="28"/>
          <w:szCs w:val="28"/>
        </w:rPr>
        <w:t>ал 2017</w:t>
      </w:r>
      <w:r w:rsidR="001F2693">
        <w:rPr>
          <w:rFonts w:ascii="Times New Roman" w:hAnsi="Times New Roman" w:cs="Times New Roman"/>
          <w:sz w:val="28"/>
          <w:szCs w:val="28"/>
        </w:rPr>
        <w:t xml:space="preserve"> года составили  37794,25</w:t>
      </w:r>
      <w:r w:rsidR="00A2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1F2693" w:rsidRPr="00BA3060" w:rsidRDefault="001F2693" w:rsidP="00A47F1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1F2693" w:rsidRPr="00BA3060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126E7A"/>
    <w:rsid w:val="001F2693"/>
    <w:rsid w:val="003C11C7"/>
    <w:rsid w:val="003D2422"/>
    <w:rsid w:val="0051134F"/>
    <w:rsid w:val="005629C6"/>
    <w:rsid w:val="006160C0"/>
    <w:rsid w:val="00726A7E"/>
    <w:rsid w:val="00792687"/>
    <w:rsid w:val="00795132"/>
    <w:rsid w:val="008A0253"/>
    <w:rsid w:val="00925EB8"/>
    <w:rsid w:val="00997BD3"/>
    <w:rsid w:val="00A2592B"/>
    <w:rsid w:val="00A47F15"/>
    <w:rsid w:val="00B24FBF"/>
    <w:rsid w:val="00B56243"/>
    <w:rsid w:val="00BA2152"/>
    <w:rsid w:val="00BA3060"/>
    <w:rsid w:val="00BD2D6C"/>
    <w:rsid w:val="00C74A05"/>
    <w:rsid w:val="00C83DA4"/>
    <w:rsid w:val="00F04D69"/>
    <w:rsid w:val="00F5795B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Администрация</cp:lastModifiedBy>
  <cp:revision>21</cp:revision>
  <cp:lastPrinted>2016-05-16T09:27:00Z</cp:lastPrinted>
  <dcterms:created xsi:type="dcterms:W3CDTF">2016-05-16T09:12:00Z</dcterms:created>
  <dcterms:modified xsi:type="dcterms:W3CDTF">2017-04-18T03:24:00Z</dcterms:modified>
</cp:coreProperties>
</file>